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3E2CECA1" w:rsidR="006044C4" w:rsidRPr="00171133" w:rsidRDefault="008C765A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40CD58DD" w14:textId="7DFBA58F" w:rsidR="006044C4" w:rsidRPr="00171133" w:rsidRDefault="008C765A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20D6F11A" w14:textId="79B39D44" w:rsidR="006044C4" w:rsidRPr="00171133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C765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julio </w:t>
      </w:r>
    </w:p>
    <w:p w14:paraId="70EC2B9D" w14:textId="77777777" w:rsidR="006044C4" w:rsidRPr="00171133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48"/>
        </w:rPr>
      </w:pPr>
    </w:p>
    <w:p w14:paraId="2F521694" w14:textId="77777777" w:rsidR="006044C4" w:rsidRPr="00171133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7113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6790769E" w14:textId="77777777" w:rsidR="009C24BB" w:rsidRPr="00171133" w:rsidRDefault="009C24BB" w:rsidP="00203C75">
      <w:pPr>
        <w:shd w:val="clear" w:color="auto" w:fill="FFFFFF"/>
        <w:spacing w:after="0" w:line="240" w:lineRule="auto"/>
        <w:ind w:right="48"/>
        <w:rPr>
          <w:rFonts w:ascii="Montserrat" w:hAnsi="Montserrat"/>
          <w:color w:val="000000"/>
          <w:szCs w:val="16"/>
          <w:lang w:val="es-MX" w:eastAsia="es-MX"/>
        </w:rPr>
      </w:pPr>
    </w:p>
    <w:p w14:paraId="6F014B44" w14:textId="5541BB09" w:rsidR="00E63738" w:rsidRPr="00171133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71133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4C5DDF90" w14:textId="487EE3FC" w:rsidR="00E63738" w:rsidRPr="00171133" w:rsidRDefault="00E63738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14:paraId="5BD63529" w14:textId="5823427F" w:rsidR="00E63738" w:rsidRPr="00171133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171133">
        <w:rPr>
          <w:rFonts w:ascii="Montserrat" w:hAnsi="Montserrat"/>
          <w:bCs/>
          <w:i/>
          <w:kern w:val="24"/>
          <w:sz w:val="48"/>
          <w:szCs w:val="48"/>
        </w:rPr>
        <w:t>Aventuras en el tiempo</w:t>
      </w:r>
    </w:p>
    <w:p w14:paraId="292CA962" w14:textId="77777777" w:rsidR="004A4A52" w:rsidRPr="00171133" w:rsidRDefault="004A4A52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00DFD57" w14:textId="77777777" w:rsidR="00E63738" w:rsidRPr="00171133" w:rsidRDefault="00E63738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14:paraId="04EF4682" w14:textId="1834E7DF" w:rsidR="0041683C" w:rsidRPr="00171133" w:rsidRDefault="0041683C" w:rsidP="0041683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171133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17113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CF113C">
        <w:rPr>
          <w:rFonts w:ascii="Montserrat" w:hAnsi="Montserrat"/>
          <w:i/>
          <w:color w:val="000000" w:themeColor="text1"/>
          <w:lang w:val="es-MX"/>
        </w:rPr>
        <w:t>l</w:t>
      </w:r>
      <w:r w:rsidRPr="00171133">
        <w:rPr>
          <w:rFonts w:ascii="Montserrat" w:hAnsi="Montserrat"/>
          <w:i/>
          <w:color w:val="000000" w:themeColor="text1"/>
          <w:lang w:val="es-MX"/>
        </w:rPr>
        <w:t>ee narra</w:t>
      </w:r>
      <w:r w:rsidR="00F06496">
        <w:rPr>
          <w:rFonts w:ascii="Montserrat" w:hAnsi="Montserrat"/>
          <w:i/>
          <w:color w:val="000000" w:themeColor="text1"/>
          <w:lang w:val="es-MX"/>
        </w:rPr>
        <w:t>ciones de diversos subgéneros: C</w:t>
      </w:r>
      <w:r w:rsidRPr="00171133">
        <w:rPr>
          <w:rFonts w:ascii="Montserrat" w:hAnsi="Montserrat"/>
          <w:i/>
          <w:color w:val="000000" w:themeColor="text1"/>
          <w:lang w:val="es-MX"/>
        </w:rPr>
        <w:t>iencia ficción, terror, policiaco, aventuras, sagas u otros.</w:t>
      </w:r>
    </w:p>
    <w:p w14:paraId="6A7090A3" w14:textId="77777777" w:rsidR="0041683C" w:rsidRPr="00171133" w:rsidRDefault="0041683C" w:rsidP="0041683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7B69ABE1" w14:textId="3F70EF2A" w:rsidR="0041683C" w:rsidRPr="00171133" w:rsidRDefault="0041683C" w:rsidP="0041683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171133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17113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CF113C">
        <w:rPr>
          <w:rFonts w:ascii="Montserrat" w:hAnsi="Montserrat"/>
          <w:i/>
          <w:color w:val="000000" w:themeColor="text1"/>
          <w:lang w:val="es-MX"/>
        </w:rPr>
        <w:t>d</w:t>
      </w:r>
      <w:r w:rsidRPr="00171133">
        <w:rPr>
          <w:rFonts w:ascii="Montserrat" w:hAnsi="Montserrat"/>
          <w:i/>
          <w:color w:val="000000" w:themeColor="text1"/>
          <w:lang w:val="es-MX"/>
        </w:rPr>
        <w:t>istinguir diversos subgéneros narrativos</w:t>
      </w:r>
      <w:r w:rsidR="00CF113C">
        <w:rPr>
          <w:rFonts w:ascii="Montserrat" w:hAnsi="Montserrat"/>
          <w:i/>
          <w:color w:val="000000" w:themeColor="text1"/>
          <w:lang w:val="es-MX"/>
        </w:rPr>
        <w:t>.</w:t>
      </w:r>
    </w:p>
    <w:p w14:paraId="23BCB285" w14:textId="77777777" w:rsidR="00E63738" w:rsidRPr="00171133" w:rsidRDefault="00E63738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14:paraId="4865D027" w14:textId="77777777" w:rsidR="0041683C" w:rsidRPr="00171133" w:rsidRDefault="0041683C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14:paraId="19196FD6" w14:textId="77777777" w:rsidR="00E63738" w:rsidRPr="00171133" w:rsidRDefault="00E63738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0F390224" w14:textId="77777777" w:rsidR="005B0746" w:rsidRPr="00171133" w:rsidRDefault="005B0746" w:rsidP="008B2042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4D1859A7" w14:textId="57B74A2A" w:rsidR="008B2042" w:rsidRPr="00171133" w:rsidRDefault="005B0746" w:rsidP="008B2042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Aprenderás</w:t>
      </w:r>
      <w:r w:rsidR="008B2042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a distinguir algunos subgéneros </w:t>
      </w: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de la narrativa, e identificarás sus nombres y características. </w:t>
      </w:r>
      <w:r w:rsidR="008B2042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Para e</w:t>
      </w: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llo, es importante que comiences</w:t>
      </w:r>
      <w:r w:rsidR="008B2042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a conocer la vasta diversidad de subg</w:t>
      </w: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éneros que existen, y así puedas</w:t>
      </w:r>
      <w:r w:rsidR="008B2042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elegir a</w:t>
      </w: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lguno que llame t</w:t>
      </w:r>
      <w:r w:rsidR="008B2042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u atención.</w:t>
      </w:r>
    </w:p>
    <w:p w14:paraId="3A343CC7" w14:textId="77777777" w:rsidR="008B2042" w:rsidRPr="00171133" w:rsidRDefault="008B2042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2D03BB88" w14:textId="77777777" w:rsidR="00B764D1" w:rsidRPr="00171133" w:rsidRDefault="00B764D1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2EBB39EC" w14:textId="77777777" w:rsidR="00BB074C" w:rsidRPr="00171133" w:rsidRDefault="00BB074C" w:rsidP="00BB074C">
      <w:pPr>
        <w:spacing w:after="0" w:line="240" w:lineRule="auto"/>
        <w:rPr>
          <w:rFonts w:ascii="Montserrat" w:hAnsi="Montserrat"/>
          <w:b/>
          <w:sz w:val="28"/>
          <w:szCs w:val="24"/>
          <w:lang w:val="es-MX"/>
        </w:rPr>
      </w:pPr>
      <w:r w:rsidRPr="00171133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6D67E3AB" w14:textId="77777777" w:rsidR="00E63738" w:rsidRPr="00171133" w:rsidRDefault="00E63738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57354A7" w14:textId="77777777" w:rsidR="005B0746" w:rsidRPr="00171133" w:rsidRDefault="005B0746" w:rsidP="005B0746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Para iniciar, lee la siguiente frase:</w:t>
      </w:r>
    </w:p>
    <w:p w14:paraId="64836EFF" w14:textId="77777777" w:rsidR="005B0746" w:rsidRPr="00171133" w:rsidRDefault="005B0746" w:rsidP="005B0746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21460EDF" w14:textId="77777777" w:rsidR="005B0746" w:rsidRPr="00171133" w:rsidRDefault="005B0746" w:rsidP="005B0746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"La lectura aleja de nosotros tres grandes males: el aburrimiento, el vicio y la ignorancia".</w:t>
      </w:r>
    </w:p>
    <w:p w14:paraId="17B53983" w14:textId="77777777" w:rsidR="005B0746" w:rsidRPr="00171133" w:rsidRDefault="005B0746" w:rsidP="005B0746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1E6C086B" w14:textId="77777777" w:rsidR="005B0746" w:rsidRPr="00171133" w:rsidRDefault="005B0746" w:rsidP="005B0746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Reflexiona sobre ella, ya que esta lección está dedicada precisamente a la lectura, una actividad que nos transporta a diferentes lugares y momentos.</w:t>
      </w:r>
    </w:p>
    <w:p w14:paraId="05B9A949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E9FFD62" w14:textId="038D5A7D" w:rsidR="008B2042" w:rsidRPr="00171133" w:rsidRDefault="005B0746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ara conocer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algunos aspecto</w:t>
      </w:r>
      <w:r w:rsidR="00FA1B9D" w:rsidRPr="00171133">
        <w:rPr>
          <w:rFonts w:ascii="Montserrat" w:hAnsi="Montserrat"/>
          <w:color w:val="000000" w:themeColor="text1"/>
          <w:szCs w:val="28"/>
          <w:lang w:val="es-MX"/>
        </w:rPr>
        <w:t xml:space="preserve">s importantes del cuento policiaco, </w:t>
      </w:r>
      <w:r w:rsidR="009C24BB" w:rsidRPr="00171133">
        <w:rPr>
          <w:rFonts w:ascii="Montserrat" w:hAnsi="Montserrat"/>
          <w:color w:val="000000" w:themeColor="text1"/>
          <w:szCs w:val="28"/>
          <w:lang w:val="es-MX"/>
        </w:rPr>
        <w:t>observa</w:t>
      </w:r>
      <w:r w:rsidR="00FA1B9D" w:rsidRPr="00171133">
        <w:rPr>
          <w:rFonts w:ascii="Montserrat" w:hAnsi="Montserrat"/>
          <w:color w:val="000000" w:themeColor="text1"/>
          <w:szCs w:val="28"/>
          <w:lang w:val="es-MX"/>
        </w:rPr>
        <w:t xml:space="preserve"> el siguiente video:</w:t>
      </w:r>
    </w:p>
    <w:p w14:paraId="59222479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F8E6C6C" w14:textId="13F67C24" w:rsidR="008B2042" w:rsidRPr="00171133" w:rsidRDefault="008B2042" w:rsidP="00EB5736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Cs w:val="28"/>
          <w:lang w:val="es-MX"/>
        </w:rPr>
        <w:t>Los subgéneros narrativos II: el cuento policiaco.</w:t>
      </w:r>
    </w:p>
    <w:p w14:paraId="35E21DF6" w14:textId="3DACE215" w:rsidR="008B2042" w:rsidRDefault="00FA1B9D" w:rsidP="009C24BB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Lengua Materna I,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Bloque I</w:t>
      </w:r>
    </w:p>
    <w:p w14:paraId="453846AD" w14:textId="28B9B39B" w:rsidR="008E32D3" w:rsidRPr="00171133" w:rsidRDefault="00CF5B4D" w:rsidP="009C24BB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hyperlink r:id="rId8" w:history="1">
        <w:r w:rsidR="008E32D3" w:rsidRPr="00784A9A">
          <w:rPr>
            <w:rStyle w:val="Hipervnculo"/>
            <w:rFonts w:ascii="Montserrat" w:hAnsi="Montserrat"/>
            <w:szCs w:val="28"/>
            <w:lang w:val="es-MX"/>
          </w:rPr>
          <w:t>https://www.youtube.com/watch?v=KGlUFRoy5fo</w:t>
        </w:r>
      </w:hyperlink>
      <w:r w:rsidR="008E32D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</w:p>
    <w:p w14:paraId="17C23199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F641B8A" w14:textId="3B2B945A" w:rsidR="008B2042" w:rsidRPr="00171133" w:rsidRDefault="00FA1B9D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>l subgénero policiaco n</w:t>
      </w:r>
      <w:r w:rsidR="00CF21DC" w:rsidRPr="00171133">
        <w:rPr>
          <w:rFonts w:ascii="Montserrat" w:hAnsi="Montserrat"/>
          <w:color w:val="000000" w:themeColor="text1"/>
          <w:szCs w:val="28"/>
          <w:lang w:val="es-MX"/>
        </w:rPr>
        <w:t>ació a mediados del siglo XIX,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la temática principal de este tipo de narraciones es la intriga, en donde se pretende que el lector desee buscar y descubrir el enigma del crimen.</w:t>
      </w:r>
    </w:p>
    <w:p w14:paraId="4E815C84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7B9474A" w14:textId="0FE51023" w:rsidR="008B2042" w:rsidRPr="00171133" w:rsidRDefault="00CF21DC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¿Qué fue lo que más t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gustó de 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te tipo de subgénero narrativo?</w:t>
      </w:r>
      <w:r w:rsidR="00F06496">
        <w:rPr>
          <w:rFonts w:ascii="Montserrat" w:hAnsi="Montserrat"/>
          <w:color w:val="000000" w:themeColor="text1"/>
          <w:szCs w:val="28"/>
          <w:lang w:val="es-MX"/>
        </w:rPr>
        <w:t xml:space="preserve"> ¿T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gustaría leer una narració</w:t>
      </w:r>
      <w:r w:rsidR="009C24BB" w:rsidRPr="00171133">
        <w:rPr>
          <w:rFonts w:ascii="Montserrat" w:hAnsi="Montserrat"/>
          <w:color w:val="000000" w:themeColor="text1"/>
          <w:szCs w:val="28"/>
          <w:lang w:val="es-MX"/>
        </w:rPr>
        <w:t>n sobre el subgénero policiaco?</w:t>
      </w:r>
    </w:p>
    <w:p w14:paraId="39F0A578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008C049" w14:textId="7ADFE09C" w:rsidR="008B2042" w:rsidRPr="00171133" w:rsidRDefault="00CF21DC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Observa el siguiente video para conocer sobre el subgénero de ciencia ficción:</w:t>
      </w:r>
    </w:p>
    <w:p w14:paraId="446B2324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3B5503E" w14:textId="79B8BB54" w:rsidR="008B2042" w:rsidRPr="00171133" w:rsidRDefault="008B2042" w:rsidP="00EB5736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Cs w:val="28"/>
          <w:lang w:val="es-MX"/>
        </w:rPr>
        <w:t>Los subgéneros narrativos III: La ciencia ficción.</w:t>
      </w:r>
    </w:p>
    <w:p w14:paraId="7DD431A9" w14:textId="00521ABC" w:rsidR="008B2042" w:rsidRDefault="00CF21DC" w:rsidP="009C24BB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Lengua Materna I,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Bloque I</w:t>
      </w:r>
    </w:p>
    <w:p w14:paraId="20FBACFA" w14:textId="3CCA49E3" w:rsidR="008E32D3" w:rsidRPr="00171133" w:rsidRDefault="00CF5B4D" w:rsidP="009C24BB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hyperlink r:id="rId9" w:history="1">
        <w:r w:rsidR="008E32D3" w:rsidRPr="00784A9A">
          <w:rPr>
            <w:rStyle w:val="Hipervnculo"/>
            <w:rFonts w:ascii="Montserrat" w:hAnsi="Montserrat"/>
            <w:szCs w:val="28"/>
            <w:lang w:val="es-MX"/>
          </w:rPr>
          <w:t>https://www.youtube.com/watch?v=tFMpWpXRKMA</w:t>
        </w:r>
      </w:hyperlink>
      <w:r w:rsidR="008E32D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</w:p>
    <w:p w14:paraId="1BB30420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D4F3434" w14:textId="20CCF8D8" w:rsidR="008B2042" w:rsidRPr="00171133" w:rsidRDefault="00CF21DC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D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esde hace años que se empezaron a escribir este tipo de narraciones, la tecnología y la ciencia ficción han tenido un papel importante en la humanidad, ya que los autores de estos </w:t>
      </w:r>
      <w:proofErr w:type="gramStart"/>
      <w:r w:rsidR="008C765A" w:rsidRPr="00171133">
        <w:rPr>
          <w:rFonts w:ascii="Montserrat" w:hAnsi="Montserrat"/>
          <w:color w:val="000000" w:themeColor="text1"/>
          <w:szCs w:val="28"/>
          <w:lang w:val="es-MX"/>
        </w:rPr>
        <w:t>textos</w:t>
      </w:r>
      <w:r w:rsidR="008C765A">
        <w:rPr>
          <w:rFonts w:ascii="Montserrat" w:hAnsi="Montserrat"/>
          <w:color w:val="000000" w:themeColor="text1"/>
          <w:szCs w:val="28"/>
          <w:lang w:val="es-MX"/>
        </w:rPr>
        <w:t>,</w:t>
      </w:r>
      <w:proofErr w:type="gramEnd"/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siempre parten por imaginar cómo sería el mundo en el futuro.</w:t>
      </w:r>
    </w:p>
    <w:p w14:paraId="72927CBD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DB1F2E0" w14:textId="2B0B0B21" w:rsidR="008B2042" w:rsidRPr="00171133" w:rsidRDefault="00CF21DC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s importante reflexionar sobre lo </w:t>
      </w:r>
      <w:r w:rsidR="00F06496">
        <w:rPr>
          <w:rFonts w:ascii="Montserrat" w:hAnsi="Montserrat"/>
          <w:color w:val="000000" w:themeColor="text1"/>
          <w:szCs w:val="28"/>
          <w:lang w:val="es-MX"/>
        </w:rPr>
        <w:t>que estamos viviendo hoy en día,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quizá algún autor ya había previsto algo parecido en alguna de sus historias</w:t>
      </w:r>
      <w:r w:rsidR="00F06496">
        <w:rPr>
          <w:rFonts w:ascii="Montserrat" w:hAnsi="Montserrat"/>
          <w:color w:val="000000" w:themeColor="text1"/>
          <w:szCs w:val="28"/>
          <w:lang w:val="es-MX"/>
        </w:rPr>
        <w:t xml:space="preserve"> hace mucho tiempo, ¿N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o lo cree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>?</w:t>
      </w:r>
    </w:p>
    <w:p w14:paraId="1A3F5D64" w14:textId="77777777" w:rsidR="00B764D1" w:rsidRPr="00171133" w:rsidRDefault="00B764D1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2B70171" w14:textId="158F2DE4" w:rsidR="008B2042" w:rsidRPr="00171133" w:rsidRDefault="00130C9E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Las narraciones t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ayudan a comprender mejor los acontecimientos, hechos o situaciones que se han dado en la humanidad, y entender mejor el mundo en el que vivimos.</w:t>
      </w:r>
    </w:p>
    <w:p w14:paraId="21BF49A2" w14:textId="7DABED76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4A089C5" w14:textId="35A23446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Todo subgénero presenta a personajes con ciert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 xml:space="preserve">as características específicas.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Por ejemplo, en "Los crímenes de la calle Morgue", el personaje principal Auguste Dupin es un detective aficionado que resuelve diversos casos misteriosos, gracias a su extraordinario don para el análisis y el razonamiento d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eductivo. Probablemente conozca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a alguien con características similares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 xml:space="preserve"> o haya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oído alguna historia</w:t>
      </w:r>
      <w:r w:rsidR="00F06496">
        <w:rPr>
          <w:rFonts w:ascii="Montserrat" w:hAnsi="Montserrat"/>
          <w:color w:val="000000" w:themeColor="text1"/>
          <w:szCs w:val="28"/>
          <w:lang w:val="es-MX"/>
        </w:rPr>
        <w:t xml:space="preserve"> muy parecida a esta, ¿R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ecuerda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alguna?</w:t>
      </w:r>
    </w:p>
    <w:p w14:paraId="03EEAFF5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6E0EEA4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xisten una gran variedad de subgéneros narrativos, como:</w:t>
      </w:r>
    </w:p>
    <w:p w14:paraId="11F53EDC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8792A10" w14:textId="7E32847B" w:rsidR="008B2042" w:rsidRPr="00171133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olicíaco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2B4F4B68" w14:textId="5BE93D22" w:rsidR="008B2042" w:rsidRPr="00171133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Ciencia Ficción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1C0C92F9" w14:textId="1F2F63FE" w:rsidR="008B2042" w:rsidRPr="00171133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Fantástica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296F2B28" w14:textId="7C3E9D3C" w:rsidR="008B2042" w:rsidRPr="00171133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lastRenderedPageBreak/>
        <w:t>Hadas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28D76910" w14:textId="52292CAE" w:rsidR="008B2042" w:rsidRPr="00171133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Misterio y Terror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6AE641E2" w14:textId="44AE7AE8" w:rsidR="008B2042" w:rsidRPr="00171133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Humor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1E7A6859" w14:textId="4C78B520" w:rsidR="008B2042" w:rsidRPr="00171133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Histórica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5901F1E0" w14:textId="29A2BEAC" w:rsidR="008B2042" w:rsidRPr="00171133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Realista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6D87B94C" w14:textId="6B16B634" w:rsidR="008B2042" w:rsidRPr="00171133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venturas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672B0CE2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2ECA4EA" w14:textId="3D105E4B" w:rsidR="008B2042" w:rsidRPr="00171133" w:rsidRDefault="00130C9E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 continuación, te</w:t>
      </w:r>
      <w:r w:rsidR="009C24BB" w:rsidRPr="00171133">
        <w:rPr>
          <w:rFonts w:ascii="Montserrat" w:hAnsi="Montserrat"/>
          <w:color w:val="000000" w:themeColor="text1"/>
          <w:szCs w:val="28"/>
          <w:lang w:val="es-MX"/>
        </w:rPr>
        <w:t xml:space="preserve"> compartimo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algunos cuentos que puede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buscar en diferentes fuent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de información, para que puedas elegir alguno que t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interese leer.</w:t>
      </w:r>
    </w:p>
    <w:p w14:paraId="3B7F6153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0C58F76" w14:textId="77777777" w:rsidR="008B2042" w:rsidRPr="00171133" w:rsidRDefault="008B2042" w:rsidP="00EB5736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Mi querido planeta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, de Patricia </w:t>
      </w:r>
      <w:proofErr w:type="spellStart"/>
      <w:r w:rsidRPr="00171133">
        <w:rPr>
          <w:rFonts w:ascii="Montserrat" w:hAnsi="Montserrat"/>
          <w:color w:val="000000" w:themeColor="text1"/>
          <w:szCs w:val="28"/>
          <w:lang w:val="es-MX"/>
        </w:rPr>
        <w:t>Marchisio</w:t>
      </w:r>
      <w:proofErr w:type="spellEnd"/>
      <w:r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561D6155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02BCDF3" w14:textId="77777777" w:rsidR="008B2042" w:rsidRPr="00171133" w:rsidRDefault="008B2042" w:rsidP="00EB5736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El almohadón de pluma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 de Horacio Quiroga.</w:t>
      </w:r>
    </w:p>
    <w:p w14:paraId="6B88B579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6A6C6C2" w14:textId="77777777" w:rsidR="008B2042" w:rsidRPr="00171133" w:rsidRDefault="008B2042" w:rsidP="00EB5736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El corazón delator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 de Edgar Allan Poe.</w:t>
      </w:r>
    </w:p>
    <w:p w14:paraId="7723FE94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4950E0A" w14:textId="3AEA6894" w:rsidR="00B764D1" w:rsidRPr="00171133" w:rsidRDefault="008B2042" w:rsidP="00EB5736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La joven del bello rostro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 de Pedro Pablo Sacristán.</w:t>
      </w:r>
    </w:p>
    <w:p w14:paraId="4DBAD67F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5488EF2" w14:textId="47D0093A" w:rsidR="00B764D1" w:rsidRPr="00171133" w:rsidRDefault="00614367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demás de esta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recomendacion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te sugerimos que busques por t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u parte cuentos relacionados con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el tema de hoy; para ello, debe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ten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er claro qué tipo de subgénero te llamó más la atención, y desea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leer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12FEDBD3" w14:textId="77777777" w:rsidR="00614367" w:rsidRPr="00171133" w:rsidRDefault="00614367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51879B1" w14:textId="4FC9CA30" w:rsidR="008B2042" w:rsidRPr="00171133" w:rsidRDefault="00614367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>xiste una gran variedad de narraciones, divididas por 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ubgéneros; el propósito 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es que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los conozcas y comprenda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su importancia en la liter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atura, con la intención de que te interese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por las obras de diferentes autores.</w:t>
      </w:r>
    </w:p>
    <w:p w14:paraId="670137D7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596003F" w14:textId="77777777" w:rsidR="00E63738" w:rsidRPr="00171133" w:rsidRDefault="00E63738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B8FEC3E" w14:textId="3C2E0146" w:rsidR="00150F93" w:rsidRPr="00171133" w:rsidRDefault="00150F93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8C765A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</w:t>
      </w: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to de </w:t>
      </w:r>
      <w:r w:rsidR="008C765A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h</w:t>
      </w: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</w:t>
      </w:r>
      <w:r w:rsidR="00BF523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:</w:t>
      </w:r>
    </w:p>
    <w:p w14:paraId="6417A059" w14:textId="77777777" w:rsidR="00614367" w:rsidRPr="00171133" w:rsidRDefault="00614367" w:rsidP="0061436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96F5A95" w14:textId="5A2B4584" w:rsidR="00614367" w:rsidRPr="00171133" w:rsidRDefault="00614367" w:rsidP="0061436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lije un cuento de algún subgénero narrativo que te llame más la atención y léelo; después, compártelo con tus familiares o amigos.</w:t>
      </w:r>
    </w:p>
    <w:p w14:paraId="3FF307AE" w14:textId="77777777" w:rsidR="00614367" w:rsidRPr="00171133" w:rsidRDefault="00614367" w:rsidP="0061436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97A7A4C" w14:textId="0B249179" w:rsidR="00614367" w:rsidRPr="00171133" w:rsidRDefault="00614367" w:rsidP="0061436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ara elegir, puedes apoyarte en tu libro de texto gratuito de primer grado, o buscar en otras fuentes que sean de confianza.</w:t>
      </w:r>
    </w:p>
    <w:p w14:paraId="083373AA" w14:textId="77777777" w:rsidR="00E63738" w:rsidRPr="00171133" w:rsidRDefault="00E63738" w:rsidP="00203C75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/>
          <w:bCs/>
        </w:rPr>
      </w:pPr>
    </w:p>
    <w:p w14:paraId="38E8F103" w14:textId="77777777" w:rsidR="00E63738" w:rsidRPr="00171133" w:rsidRDefault="00E63738" w:rsidP="00203C75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 w:cs="Segoe UI"/>
          <w:sz w:val="18"/>
          <w:szCs w:val="18"/>
        </w:rPr>
      </w:pPr>
    </w:p>
    <w:p w14:paraId="5B72D907" w14:textId="77777777" w:rsidR="00E63738" w:rsidRPr="00171133" w:rsidRDefault="00E63738" w:rsidP="00203C7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14:paraId="5FFCD2AF" w14:textId="77777777" w:rsidR="00E63738" w:rsidRPr="00171133" w:rsidRDefault="00E63738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171133">
        <w:rPr>
          <w:rFonts w:ascii="Montserrat" w:hAnsi="Montserrat"/>
          <w:b/>
          <w:sz w:val="24"/>
          <w:lang w:val="es-MX"/>
        </w:rPr>
        <w:t>¡Buen trabajo!</w:t>
      </w:r>
    </w:p>
    <w:p w14:paraId="012B680F" w14:textId="77777777" w:rsidR="00E63738" w:rsidRPr="00171133" w:rsidRDefault="00E63738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14:paraId="7943AAD0" w14:textId="77777777" w:rsidR="00E63738" w:rsidRPr="00171133" w:rsidRDefault="00E63738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171133">
        <w:rPr>
          <w:rFonts w:ascii="Montserrat" w:hAnsi="Montserrat"/>
          <w:b/>
          <w:sz w:val="24"/>
          <w:lang w:val="es-MX"/>
        </w:rPr>
        <w:t>Gracias por tu esfuerzo.</w:t>
      </w:r>
    </w:p>
    <w:p w14:paraId="33FCE394" w14:textId="77777777" w:rsidR="00E63738" w:rsidRPr="00171133" w:rsidRDefault="00E63738" w:rsidP="00203C7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14:paraId="07B36715" w14:textId="77777777" w:rsidR="00E63738" w:rsidRPr="00171133" w:rsidRDefault="00E63738" w:rsidP="00203C75">
      <w:pPr>
        <w:spacing w:after="0" w:line="240" w:lineRule="auto"/>
        <w:ind w:right="48"/>
        <w:rPr>
          <w:rFonts w:ascii="Montserrat" w:hAnsi="Montserrat"/>
          <w:lang w:val="es-MX"/>
        </w:rPr>
      </w:pPr>
    </w:p>
    <w:p w14:paraId="08863A98" w14:textId="060CBF03" w:rsidR="00E63738" w:rsidRPr="00171133" w:rsidRDefault="00F06496" w:rsidP="00203C7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Para saber más:</w:t>
      </w:r>
    </w:p>
    <w:p w14:paraId="208281E8" w14:textId="77777777" w:rsidR="00E63738" w:rsidRPr="00171133" w:rsidRDefault="00E63738" w:rsidP="00203C7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  <w:r w:rsidRPr="00171133">
        <w:rPr>
          <w:rFonts w:ascii="Montserrat" w:hAnsi="Montserrat"/>
          <w:lang w:val="es-MX"/>
        </w:rPr>
        <w:t>Lectura</w:t>
      </w:r>
    </w:p>
    <w:p w14:paraId="31063D0C" w14:textId="77777777" w:rsidR="00904C58" w:rsidRPr="00171133" w:rsidRDefault="00904C58" w:rsidP="006E6C61">
      <w:pPr>
        <w:spacing w:after="0" w:line="240" w:lineRule="auto"/>
        <w:rPr>
          <w:noProof/>
          <w:lang w:val="es-MX" w:eastAsia="es-MX"/>
        </w:rPr>
      </w:pPr>
      <w:r w:rsidRPr="00171133">
        <w:rPr>
          <w:noProof/>
          <w:lang w:val="es-MX" w:eastAsia="es-MX"/>
        </w:rPr>
        <w:lastRenderedPageBreak/>
        <w:t xml:space="preserve">  </w:t>
      </w: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0A332B9E" wp14:editId="681CFB74">
            <wp:extent cx="2160000" cy="31320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30CE" w14:textId="77777777" w:rsidR="006E6C61" w:rsidRPr="00F06496" w:rsidRDefault="006E6C61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</w:p>
    <w:p w14:paraId="5760D27E" w14:textId="77777777" w:rsidR="00904C58" w:rsidRPr="00F06496" w:rsidRDefault="00CF5B4D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11" w:anchor="page/1" w:history="1">
        <w:r w:rsidR="00904C58" w:rsidRPr="00F06496">
          <w:rPr>
            <w:rStyle w:val="Hipervnculo"/>
            <w:rFonts w:ascii="Montserrat" w:hAnsi="Montserrat"/>
            <w:noProof/>
            <w:lang w:val="es-MX" w:eastAsia="es-MX"/>
          </w:rPr>
          <w:t>https://recursos.edicionescastillo.com/secundariaspublicas/visualizador/1_esp_tra/index.html#page/1</w:t>
        </w:r>
      </w:hyperlink>
    </w:p>
    <w:p w14:paraId="38782382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65D032DD" w14:textId="77777777" w:rsidR="006E6C61" w:rsidRPr="00171133" w:rsidRDefault="006E6C61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3F7161A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3AE76DAD" wp14:editId="5B676C33">
            <wp:extent cx="2160000" cy="3060000"/>
            <wp:effectExtent l="0" t="0" r="0" b="762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E884" w14:textId="77777777" w:rsidR="00904C58" w:rsidRPr="00F06496" w:rsidRDefault="00904C58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</w:p>
    <w:p w14:paraId="55400092" w14:textId="77777777" w:rsidR="00904C58" w:rsidRPr="00F06496" w:rsidRDefault="00CF5B4D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13" w:anchor="page/1" w:history="1">
        <w:r w:rsidR="00904C58" w:rsidRPr="00F06496">
          <w:rPr>
            <w:rStyle w:val="Hipervnculo"/>
            <w:rFonts w:ascii="Montserrat" w:hAnsi="Montserrat"/>
            <w:noProof/>
            <w:lang w:val="es-MX" w:eastAsia="es-MX"/>
          </w:rPr>
          <w:t>https://recursos.edicionescastillo.com/secundariaspublicas/visualizador/1_esp_sin/index.html#page/1</w:t>
        </w:r>
      </w:hyperlink>
    </w:p>
    <w:p w14:paraId="1362BB1B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4DB0BB06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1003A236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6729A9A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5A1ED80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5020FC2D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29AEBF03" wp14:editId="2FE2B1CE">
            <wp:extent cx="2160000" cy="2851200"/>
            <wp:effectExtent l="0" t="0" r="0" b="635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186D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1FF0CB6A" w14:textId="77777777" w:rsidR="00904C58" w:rsidRPr="00F06496" w:rsidRDefault="00CF5B4D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15" w:history="1">
        <w:r w:rsidR="00904C58" w:rsidRPr="00F06496">
          <w:rPr>
            <w:rStyle w:val="Hipervnculo"/>
            <w:rFonts w:ascii="Montserrat" w:hAnsi="Montserrat"/>
            <w:noProof/>
            <w:lang w:val="es-MX" w:eastAsia="es-MX"/>
          </w:rPr>
          <w:t>https://www.etrillas.mx/material/Es1C.html</w:t>
        </w:r>
      </w:hyperlink>
    </w:p>
    <w:p w14:paraId="068940B5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5A841507" w14:textId="0DC5CCC1" w:rsidR="00904C58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84CB837" w14:textId="32440759" w:rsidR="00A27C87" w:rsidRDefault="00A27C87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6DAB46D" w14:textId="77777777" w:rsidR="00A27C87" w:rsidRPr="00171133" w:rsidRDefault="00A27C87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18278D01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26CBEBE7" wp14:editId="7825BC01">
            <wp:extent cx="2160000" cy="2890800"/>
            <wp:effectExtent l="0" t="0" r="0" b="508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34ED" w14:textId="77777777" w:rsidR="006E6C61" w:rsidRPr="00A27C87" w:rsidRDefault="006E6C61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</w:p>
    <w:p w14:paraId="40592293" w14:textId="77777777" w:rsidR="00904C58" w:rsidRPr="00A27C87" w:rsidRDefault="00CF5B4D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17" w:history="1">
        <w:r w:rsidR="00904C58" w:rsidRPr="00A27C87">
          <w:rPr>
            <w:rStyle w:val="Hipervnculo"/>
            <w:rFonts w:ascii="Montserrat" w:hAnsi="Montserrat"/>
            <w:noProof/>
            <w:lang w:val="es-MX" w:eastAsia="es-MX"/>
          </w:rPr>
          <w:t>https://www.etrillas.mx/material/Es1L.html</w:t>
        </w:r>
      </w:hyperlink>
    </w:p>
    <w:p w14:paraId="3690389F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55D8EFB8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E715C60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5DF1DCB6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2AD2C7A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68900F8C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9B155C8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334D763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5AAA7051" wp14:editId="57A3BA4D">
            <wp:extent cx="2160000" cy="2862000"/>
            <wp:effectExtent l="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76D6" w14:textId="77777777" w:rsidR="006E6C61" w:rsidRPr="00171133" w:rsidRDefault="006E6C61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3D37C303" w14:textId="77777777" w:rsidR="00904C58" w:rsidRPr="00F06496" w:rsidRDefault="00CF5B4D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19" w:history="1">
        <w:r w:rsidR="00904C58" w:rsidRPr="00F06496">
          <w:rPr>
            <w:rStyle w:val="Hipervnculo"/>
            <w:rFonts w:ascii="Montserrat" w:hAnsi="Montserrat"/>
            <w:noProof/>
            <w:lang w:val="es-MX" w:eastAsia="es-MX"/>
          </w:rPr>
          <w:t>http://guiasdigitales.grupo-sm.com.mx/sites/default/files/guias/184286/index.html</w:t>
        </w:r>
      </w:hyperlink>
    </w:p>
    <w:p w14:paraId="1F411FF6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073D9FD" w14:textId="371D1136" w:rsidR="00904C58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12A1A68" w14:textId="77440728" w:rsidR="00A27C87" w:rsidRDefault="00A27C87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07D381A5" w14:textId="77777777" w:rsidR="00A27C87" w:rsidRPr="00171133" w:rsidRDefault="00A27C87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177E8C8A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3F2F04DF" wp14:editId="09DAC43E">
            <wp:extent cx="2160000" cy="2818800"/>
            <wp:effectExtent l="0" t="0" r="0" b="63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4480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3F6ACF72" w14:textId="77777777" w:rsidR="00904C58" w:rsidRPr="00F06496" w:rsidRDefault="00CF5B4D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21" w:history="1">
        <w:r w:rsidR="00904C58" w:rsidRPr="00F06496">
          <w:rPr>
            <w:rStyle w:val="Hipervnculo"/>
            <w:rFonts w:ascii="Montserrat" w:hAnsi="Montserrat"/>
            <w:noProof/>
            <w:lang w:val="es-MX" w:eastAsia="es-MX"/>
          </w:rPr>
          <w:t>https://www.docdroid.net/jvbcVZ1/espanol-1-angeles-editores-pdf</w:t>
        </w:r>
      </w:hyperlink>
    </w:p>
    <w:p w14:paraId="7FA52672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DC0E20A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6BAC98EF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5773FA0A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174C3D28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62D2F41B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51EBA213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57B58CD1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lastRenderedPageBreak/>
        <w:drawing>
          <wp:inline distT="0" distB="0" distL="0" distR="0" wp14:anchorId="28A74136" wp14:editId="337D816B">
            <wp:extent cx="2160000" cy="2815200"/>
            <wp:effectExtent l="0" t="0" r="0" b="4445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CAA1" w14:textId="77777777" w:rsidR="006E6C61" w:rsidRPr="00171133" w:rsidRDefault="006E6C61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6AE80690" w14:textId="77777777" w:rsidR="00904C58" w:rsidRPr="00F06496" w:rsidRDefault="00CF5B4D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23" w:history="1">
        <w:r w:rsidR="00904C58" w:rsidRPr="00F06496">
          <w:rPr>
            <w:rStyle w:val="Hipervnculo"/>
            <w:rFonts w:ascii="Montserrat" w:hAnsi="Montserrat"/>
            <w:noProof/>
            <w:lang w:val="es-MX" w:eastAsia="es-MX"/>
          </w:rPr>
          <w:t>https://libros.conaliteg.gob.mx/20/S00390.htm</w:t>
        </w:r>
      </w:hyperlink>
    </w:p>
    <w:p w14:paraId="6250BDF1" w14:textId="3391E959" w:rsidR="00904C58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FB1D338" w14:textId="64010E04" w:rsidR="00F06496" w:rsidRDefault="00F06496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1783A744" w14:textId="77777777" w:rsidR="00F06496" w:rsidRPr="00171133" w:rsidRDefault="00F06496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93868FE" w14:textId="77777777" w:rsidR="006E6C61" w:rsidRPr="00171133" w:rsidRDefault="006E6C61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4E93BBAA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70DAC6AD" wp14:editId="1404CEC4">
            <wp:extent cx="2160000" cy="2851200"/>
            <wp:effectExtent l="0" t="0" r="0" b="635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3EEE" w14:textId="77777777" w:rsidR="00904C58" w:rsidRPr="00F06496" w:rsidRDefault="00904C58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</w:p>
    <w:p w14:paraId="6FE1DF97" w14:textId="77777777" w:rsidR="00904C58" w:rsidRPr="00F06496" w:rsidRDefault="00CF5B4D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25" w:history="1">
        <w:r w:rsidR="00904C58" w:rsidRPr="00F06496">
          <w:rPr>
            <w:rStyle w:val="Hipervnculo"/>
            <w:rFonts w:ascii="Montserrat" w:hAnsi="Montserrat"/>
            <w:noProof/>
            <w:lang w:val="es-MX" w:eastAsia="es-MX"/>
          </w:rPr>
          <w:t>https://digital.latiendadellibrero.com/pdfreader/espaol-1-trevio</w:t>
        </w:r>
      </w:hyperlink>
    </w:p>
    <w:p w14:paraId="474B875C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3794B6A7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5F300387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50042A3C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4AD5119E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6B11C1B9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341C28E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CD18E3D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E4A8D07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0D1141B4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177CE8AF" wp14:editId="2DF72CE2">
            <wp:extent cx="2160000" cy="2826000"/>
            <wp:effectExtent l="0" t="0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9E54" w14:textId="77777777" w:rsidR="006E6C61" w:rsidRPr="00171133" w:rsidRDefault="006E6C61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6A12491D" w14:textId="77777777" w:rsidR="00904C58" w:rsidRPr="00F06496" w:rsidRDefault="00CF5B4D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27" w:history="1">
        <w:r w:rsidR="00904C58" w:rsidRPr="00F06496">
          <w:rPr>
            <w:rStyle w:val="Hipervnculo"/>
            <w:rFonts w:ascii="Montserrat" w:hAnsi="Montserrat"/>
            <w:noProof/>
            <w:lang w:val="es-MX" w:eastAsia="es-MX"/>
          </w:rPr>
          <w:t>https://digital.latiendadellibrero.com/pdfreader/lengua-materna-espaol-1</w:t>
        </w:r>
      </w:hyperlink>
    </w:p>
    <w:p w14:paraId="5A8BDC9D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266F65A" w14:textId="630FD32B" w:rsidR="006E6C61" w:rsidRDefault="006E6C61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1251586" w14:textId="733F20E8" w:rsidR="00F06496" w:rsidRDefault="00F06496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57DE6A54" w14:textId="77777777" w:rsidR="00F06496" w:rsidRPr="00171133" w:rsidRDefault="00F06496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429B4F46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7E81B37D" wp14:editId="50CFB6FF">
            <wp:extent cx="2160000" cy="2829600"/>
            <wp:effectExtent l="0" t="0" r="0" b="889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9BA8" w14:textId="77777777" w:rsidR="006E6C61" w:rsidRPr="00F06496" w:rsidRDefault="006E6C61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</w:p>
    <w:p w14:paraId="5B3CFAE8" w14:textId="77777777" w:rsidR="00904C58" w:rsidRPr="00F06496" w:rsidRDefault="00CF5B4D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29" w:history="1">
        <w:r w:rsidR="00904C58" w:rsidRPr="00F06496">
          <w:rPr>
            <w:rStyle w:val="Hipervnculo"/>
            <w:rFonts w:ascii="Montserrat" w:hAnsi="Montserrat"/>
            <w:noProof/>
            <w:lang w:val="es-MX" w:eastAsia="es-MX"/>
          </w:rPr>
          <w:t>https://libros.conaliteg.gob.mx/20/S00393.htm</w:t>
        </w:r>
      </w:hyperlink>
    </w:p>
    <w:p w14:paraId="4D728540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3D6EC277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5D271D61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409EFD63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E6B8F11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6F5C3951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400FD6D5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F8C23C5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E45107D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4BAC46C1" wp14:editId="2B232618">
            <wp:extent cx="2160000" cy="2858400"/>
            <wp:effectExtent l="0" t="0" r="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6860" w14:textId="77777777" w:rsidR="006E6C61" w:rsidRPr="00171133" w:rsidRDefault="006E6C61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A964FAC" w14:textId="77777777" w:rsidR="00904C58" w:rsidRPr="00F06496" w:rsidRDefault="00CF5B4D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31" w:history="1">
        <w:r w:rsidR="00904C58" w:rsidRPr="00F06496">
          <w:rPr>
            <w:rStyle w:val="Hipervnculo"/>
            <w:rFonts w:ascii="Montserrat" w:hAnsi="Montserrat"/>
            <w:noProof/>
            <w:lang w:val="es-MX" w:eastAsia="es-MX"/>
          </w:rPr>
          <w:t>https://digital.latiendadellibrero.com/pdfreader/espaol-1</w:t>
        </w:r>
      </w:hyperlink>
    </w:p>
    <w:p w14:paraId="637B3F2A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sectPr w:rsidR="00904C58" w:rsidRPr="00171133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2EB1" w14:textId="77777777" w:rsidR="005163AE" w:rsidRDefault="005163AE" w:rsidP="005E0CD5">
      <w:pPr>
        <w:spacing w:after="0" w:line="240" w:lineRule="auto"/>
      </w:pPr>
      <w:r>
        <w:separator/>
      </w:r>
    </w:p>
  </w:endnote>
  <w:endnote w:type="continuationSeparator" w:id="0">
    <w:p w14:paraId="210D1AD5" w14:textId="77777777" w:rsidR="005163AE" w:rsidRDefault="005163AE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019D" w14:textId="77777777" w:rsidR="005163AE" w:rsidRDefault="005163AE" w:rsidP="005E0CD5">
      <w:pPr>
        <w:spacing w:after="0" w:line="240" w:lineRule="auto"/>
      </w:pPr>
      <w:r>
        <w:separator/>
      </w:r>
    </w:p>
  </w:footnote>
  <w:footnote w:type="continuationSeparator" w:id="0">
    <w:p w14:paraId="7495E4BB" w14:textId="77777777" w:rsidR="005163AE" w:rsidRDefault="005163AE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C1F"/>
    <w:multiLevelType w:val="hybridMultilevel"/>
    <w:tmpl w:val="F0C08406"/>
    <w:lvl w:ilvl="0" w:tplc="6AF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7DA"/>
    <w:multiLevelType w:val="hybridMultilevel"/>
    <w:tmpl w:val="326C9E7A"/>
    <w:lvl w:ilvl="0" w:tplc="247643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82823"/>
    <w:multiLevelType w:val="hybridMultilevel"/>
    <w:tmpl w:val="0B54D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01A8"/>
    <w:multiLevelType w:val="hybridMultilevel"/>
    <w:tmpl w:val="7E66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65AF"/>
    <w:multiLevelType w:val="hybridMultilevel"/>
    <w:tmpl w:val="6F1AD994"/>
    <w:lvl w:ilvl="0" w:tplc="E04A0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7B6CD1"/>
    <w:multiLevelType w:val="hybridMultilevel"/>
    <w:tmpl w:val="709EC4E8"/>
    <w:lvl w:ilvl="0" w:tplc="62480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DE3AFD"/>
    <w:multiLevelType w:val="hybridMultilevel"/>
    <w:tmpl w:val="0CEE7898"/>
    <w:lvl w:ilvl="0" w:tplc="CD90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47C171F8"/>
    <w:multiLevelType w:val="hybridMultilevel"/>
    <w:tmpl w:val="27F0A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51980"/>
    <w:multiLevelType w:val="hybridMultilevel"/>
    <w:tmpl w:val="CB40DDC8"/>
    <w:lvl w:ilvl="0" w:tplc="088C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48107">
    <w:abstractNumId w:val="7"/>
  </w:num>
  <w:num w:numId="2" w16cid:durableId="1126654612">
    <w:abstractNumId w:val="3"/>
  </w:num>
  <w:num w:numId="3" w16cid:durableId="1877815293">
    <w:abstractNumId w:val="9"/>
  </w:num>
  <w:num w:numId="4" w16cid:durableId="1111825903">
    <w:abstractNumId w:val="8"/>
  </w:num>
  <w:num w:numId="5" w16cid:durableId="577011409">
    <w:abstractNumId w:val="2"/>
  </w:num>
  <w:num w:numId="6" w16cid:durableId="815268293">
    <w:abstractNumId w:val="0"/>
  </w:num>
  <w:num w:numId="7" w16cid:durableId="1856843931">
    <w:abstractNumId w:val="6"/>
  </w:num>
  <w:num w:numId="8" w16cid:durableId="1644119085">
    <w:abstractNumId w:val="1"/>
  </w:num>
  <w:num w:numId="9" w16cid:durableId="22949637">
    <w:abstractNumId w:val="5"/>
  </w:num>
  <w:num w:numId="10" w16cid:durableId="161666918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2825"/>
    <w:rsid w:val="0000396A"/>
    <w:rsid w:val="00026C8F"/>
    <w:rsid w:val="0003702D"/>
    <w:rsid w:val="00037CD5"/>
    <w:rsid w:val="00047439"/>
    <w:rsid w:val="00057317"/>
    <w:rsid w:val="00062314"/>
    <w:rsid w:val="000708DE"/>
    <w:rsid w:val="00071A45"/>
    <w:rsid w:val="00076E8D"/>
    <w:rsid w:val="00082C2E"/>
    <w:rsid w:val="000844E2"/>
    <w:rsid w:val="00086862"/>
    <w:rsid w:val="00091DDA"/>
    <w:rsid w:val="000A47F3"/>
    <w:rsid w:val="000A4802"/>
    <w:rsid w:val="000B635A"/>
    <w:rsid w:val="000C1F86"/>
    <w:rsid w:val="000C2A6A"/>
    <w:rsid w:val="000D530A"/>
    <w:rsid w:val="000E6EDC"/>
    <w:rsid w:val="000F3128"/>
    <w:rsid w:val="000F5444"/>
    <w:rsid w:val="00100BA0"/>
    <w:rsid w:val="00106F45"/>
    <w:rsid w:val="001079CE"/>
    <w:rsid w:val="001171A5"/>
    <w:rsid w:val="00122BEE"/>
    <w:rsid w:val="001276A0"/>
    <w:rsid w:val="00130C9E"/>
    <w:rsid w:val="00134B20"/>
    <w:rsid w:val="00135345"/>
    <w:rsid w:val="001410C7"/>
    <w:rsid w:val="00150F93"/>
    <w:rsid w:val="00155234"/>
    <w:rsid w:val="00157E4A"/>
    <w:rsid w:val="0016422B"/>
    <w:rsid w:val="0016445E"/>
    <w:rsid w:val="00166CFA"/>
    <w:rsid w:val="00171133"/>
    <w:rsid w:val="00173032"/>
    <w:rsid w:val="00180424"/>
    <w:rsid w:val="00193D4C"/>
    <w:rsid w:val="001C367D"/>
    <w:rsid w:val="001C4F16"/>
    <w:rsid w:val="001C6933"/>
    <w:rsid w:val="001E59D0"/>
    <w:rsid w:val="00203C75"/>
    <w:rsid w:val="00213F5B"/>
    <w:rsid w:val="002203ED"/>
    <w:rsid w:val="00234485"/>
    <w:rsid w:val="00236AAC"/>
    <w:rsid w:val="00246842"/>
    <w:rsid w:val="00252511"/>
    <w:rsid w:val="002556B2"/>
    <w:rsid w:val="00264794"/>
    <w:rsid w:val="002674B9"/>
    <w:rsid w:val="00272492"/>
    <w:rsid w:val="00272712"/>
    <w:rsid w:val="002A252A"/>
    <w:rsid w:val="002A6986"/>
    <w:rsid w:val="002B2212"/>
    <w:rsid w:val="002B3BC0"/>
    <w:rsid w:val="002C7DAB"/>
    <w:rsid w:val="002D3454"/>
    <w:rsid w:val="002E1A12"/>
    <w:rsid w:val="002F0B92"/>
    <w:rsid w:val="002F5F10"/>
    <w:rsid w:val="002F71C0"/>
    <w:rsid w:val="003016F4"/>
    <w:rsid w:val="00304032"/>
    <w:rsid w:val="00306BE3"/>
    <w:rsid w:val="00317042"/>
    <w:rsid w:val="00317B9A"/>
    <w:rsid w:val="0032038A"/>
    <w:rsid w:val="003217E6"/>
    <w:rsid w:val="0032329A"/>
    <w:rsid w:val="00327BE3"/>
    <w:rsid w:val="00331F81"/>
    <w:rsid w:val="00342E18"/>
    <w:rsid w:val="003605B1"/>
    <w:rsid w:val="00360E23"/>
    <w:rsid w:val="0037376A"/>
    <w:rsid w:val="00374817"/>
    <w:rsid w:val="003749E7"/>
    <w:rsid w:val="003830D2"/>
    <w:rsid w:val="00384373"/>
    <w:rsid w:val="003B1AFD"/>
    <w:rsid w:val="003B2825"/>
    <w:rsid w:val="003C3ECB"/>
    <w:rsid w:val="003C414F"/>
    <w:rsid w:val="003C5ABC"/>
    <w:rsid w:val="003D1859"/>
    <w:rsid w:val="003E220A"/>
    <w:rsid w:val="003E2985"/>
    <w:rsid w:val="003F09F3"/>
    <w:rsid w:val="003F5C21"/>
    <w:rsid w:val="00401C98"/>
    <w:rsid w:val="00403775"/>
    <w:rsid w:val="00405687"/>
    <w:rsid w:val="004132EF"/>
    <w:rsid w:val="00414254"/>
    <w:rsid w:val="0041683C"/>
    <w:rsid w:val="00435B7F"/>
    <w:rsid w:val="004515E9"/>
    <w:rsid w:val="00454A02"/>
    <w:rsid w:val="00460E6F"/>
    <w:rsid w:val="00472D3B"/>
    <w:rsid w:val="00474412"/>
    <w:rsid w:val="00491E49"/>
    <w:rsid w:val="00493EAE"/>
    <w:rsid w:val="004A4A52"/>
    <w:rsid w:val="004B4123"/>
    <w:rsid w:val="004C05BD"/>
    <w:rsid w:val="004C387A"/>
    <w:rsid w:val="004C56AC"/>
    <w:rsid w:val="004D3794"/>
    <w:rsid w:val="004E09CC"/>
    <w:rsid w:val="004E0C9E"/>
    <w:rsid w:val="004E29B5"/>
    <w:rsid w:val="004E6B55"/>
    <w:rsid w:val="004E746E"/>
    <w:rsid w:val="004F1E0B"/>
    <w:rsid w:val="004F501E"/>
    <w:rsid w:val="004F5713"/>
    <w:rsid w:val="00500E7C"/>
    <w:rsid w:val="00503A7D"/>
    <w:rsid w:val="00512948"/>
    <w:rsid w:val="005163AE"/>
    <w:rsid w:val="0052287C"/>
    <w:rsid w:val="00547803"/>
    <w:rsid w:val="00551A89"/>
    <w:rsid w:val="005520AF"/>
    <w:rsid w:val="00557B5D"/>
    <w:rsid w:val="00561798"/>
    <w:rsid w:val="005654BF"/>
    <w:rsid w:val="00575B45"/>
    <w:rsid w:val="005A3401"/>
    <w:rsid w:val="005A4A2C"/>
    <w:rsid w:val="005A785F"/>
    <w:rsid w:val="005B03F0"/>
    <w:rsid w:val="005B0746"/>
    <w:rsid w:val="005C40D6"/>
    <w:rsid w:val="005C5FCE"/>
    <w:rsid w:val="005C68D5"/>
    <w:rsid w:val="005D1B6B"/>
    <w:rsid w:val="005D7E36"/>
    <w:rsid w:val="005E0CD5"/>
    <w:rsid w:val="005E35A2"/>
    <w:rsid w:val="005E4BFD"/>
    <w:rsid w:val="005F6CBB"/>
    <w:rsid w:val="006044C4"/>
    <w:rsid w:val="006050B0"/>
    <w:rsid w:val="00612DB6"/>
    <w:rsid w:val="00614367"/>
    <w:rsid w:val="00615B73"/>
    <w:rsid w:val="006234FB"/>
    <w:rsid w:val="00623E83"/>
    <w:rsid w:val="00630ED6"/>
    <w:rsid w:val="00635566"/>
    <w:rsid w:val="00640680"/>
    <w:rsid w:val="0065018D"/>
    <w:rsid w:val="006510DA"/>
    <w:rsid w:val="0065189D"/>
    <w:rsid w:val="006569F2"/>
    <w:rsid w:val="00663F5D"/>
    <w:rsid w:val="00667C45"/>
    <w:rsid w:val="00680A46"/>
    <w:rsid w:val="006847C5"/>
    <w:rsid w:val="00691888"/>
    <w:rsid w:val="00697459"/>
    <w:rsid w:val="006A32D2"/>
    <w:rsid w:val="006A4114"/>
    <w:rsid w:val="006B02C7"/>
    <w:rsid w:val="006B4EA9"/>
    <w:rsid w:val="006C1373"/>
    <w:rsid w:val="006C1AF1"/>
    <w:rsid w:val="006C6A17"/>
    <w:rsid w:val="006C6D69"/>
    <w:rsid w:val="006D7D3D"/>
    <w:rsid w:val="006E000C"/>
    <w:rsid w:val="006E6C61"/>
    <w:rsid w:val="006F4856"/>
    <w:rsid w:val="006F6A11"/>
    <w:rsid w:val="00705D16"/>
    <w:rsid w:val="00706823"/>
    <w:rsid w:val="00711F2F"/>
    <w:rsid w:val="007126B9"/>
    <w:rsid w:val="00721336"/>
    <w:rsid w:val="007316B0"/>
    <w:rsid w:val="00752D51"/>
    <w:rsid w:val="00753772"/>
    <w:rsid w:val="00760F07"/>
    <w:rsid w:val="007745C9"/>
    <w:rsid w:val="00774C12"/>
    <w:rsid w:val="00786446"/>
    <w:rsid w:val="00793279"/>
    <w:rsid w:val="007A7872"/>
    <w:rsid w:val="007B6D38"/>
    <w:rsid w:val="007B794D"/>
    <w:rsid w:val="007C2BEA"/>
    <w:rsid w:val="007D0BD5"/>
    <w:rsid w:val="007D1796"/>
    <w:rsid w:val="007D72F0"/>
    <w:rsid w:val="007F2293"/>
    <w:rsid w:val="0080447C"/>
    <w:rsid w:val="008109E3"/>
    <w:rsid w:val="00816C5D"/>
    <w:rsid w:val="008309F3"/>
    <w:rsid w:val="00833076"/>
    <w:rsid w:val="00857B0B"/>
    <w:rsid w:val="00857DB3"/>
    <w:rsid w:val="0086232B"/>
    <w:rsid w:val="00864495"/>
    <w:rsid w:val="008671E5"/>
    <w:rsid w:val="008733E4"/>
    <w:rsid w:val="0088158B"/>
    <w:rsid w:val="0088751B"/>
    <w:rsid w:val="008957F3"/>
    <w:rsid w:val="008969C6"/>
    <w:rsid w:val="008977BE"/>
    <w:rsid w:val="008A5FEE"/>
    <w:rsid w:val="008B0137"/>
    <w:rsid w:val="008B2042"/>
    <w:rsid w:val="008C0416"/>
    <w:rsid w:val="008C6956"/>
    <w:rsid w:val="008C765A"/>
    <w:rsid w:val="008E0B74"/>
    <w:rsid w:val="008E32D3"/>
    <w:rsid w:val="008F5AA7"/>
    <w:rsid w:val="00904C58"/>
    <w:rsid w:val="009142A0"/>
    <w:rsid w:val="0092230B"/>
    <w:rsid w:val="00927DE1"/>
    <w:rsid w:val="00941681"/>
    <w:rsid w:val="00951093"/>
    <w:rsid w:val="00957B5C"/>
    <w:rsid w:val="0096099A"/>
    <w:rsid w:val="009A520B"/>
    <w:rsid w:val="009B1C66"/>
    <w:rsid w:val="009B3E5A"/>
    <w:rsid w:val="009C24BB"/>
    <w:rsid w:val="009D2D48"/>
    <w:rsid w:val="009E0312"/>
    <w:rsid w:val="009E088E"/>
    <w:rsid w:val="009E1FFF"/>
    <w:rsid w:val="009F14C4"/>
    <w:rsid w:val="00A120CE"/>
    <w:rsid w:val="00A22110"/>
    <w:rsid w:val="00A27C87"/>
    <w:rsid w:val="00A330CB"/>
    <w:rsid w:val="00A343FC"/>
    <w:rsid w:val="00A37ED2"/>
    <w:rsid w:val="00A52F02"/>
    <w:rsid w:val="00A63091"/>
    <w:rsid w:val="00A8415C"/>
    <w:rsid w:val="00AA1134"/>
    <w:rsid w:val="00AA3907"/>
    <w:rsid w:val="00AB4FAF"/>
    <w:rsid w:val="00AC0CFE"/>
    <w:rsid w:val="00AC361A"/>
    <w:rsid w:val="00AC57DD"/>
    <w:rsid w:val="00AC6731"/>
    <w:rsid w:val="00AE6828"/>
    <w:rsid w:val="00AF2D6E"/>
    <w:rsid w:val="00B02F08"/>
    <w:rsid w:val="00B03A68"/>
    <w:rsid w:val="00B04C7C"/>
    <w:rsid w:val="00B14E7F"/>
    <w:rsid w:val="00B16179"/>
    <w:rsid w:val="00B23466"/>
    <w:rsid w:val="00B23DAC"/>
    <w:rsid w:val="00B43F6B"/>
    <w:rsid w:val="00B471D0"/>
    <w:rsid w:val="00B5328D"/>
    <w:rsid w:val="00B55BFB"/>
    <w:rsid w:val="00B55D20"/>
    <w:rsid w:val="00B662B3"/>
    <w:rsid w:val="00B66448"/>
    <w:rsid w:val="00B66F5D"/>
    <w:rsid w:val="00B764D1"/>
    <w:rsid w:val="00B80394"/>
    <w:rsid w:val="00B81728"/>
    <w:rsid w:val="00B81965"/>
    <w:rsid w:val="00B83881"/>
    <w:rsid w:val="00B909EB"/>
    <w:rsid w:val="00B95330"/>
    <w:rsid w:val="00BA2AD2"/>
    <w:rsid w:val="00BB074C"/>
    <w:rsid w:val="00BB69B6"/>
    <w:rsid w:val="00BD2074"/>
    <w:rsid w:val="00BE61DB"/>
    <w:rsid w:val="00BF46DC"/>
    <w:rsid w:val="00BF5235"/>
    <w:rsid w:val="00BF6A7E"/>
    <w:rsid w:val="00C02777"/>
    <w:rsid w:val="00C13803"/>
    <w:rsid w:val="00C32D40"/>
    <w:rsid w:val="00C37A67"/>
    <w:rsid w:val="00C40E1B"/>
    <w:rsid w:val="00C42BE7"/>
    <w:rsid w:val="00C6102D"/>
    <w:rsid w:val="00C614C0"/>
    <w:rsid w:val="00C67FB2"/>
    <w:rsid w:val="00C76D55"/>
    <w:rsid w:val="00C76FA4"/>
    <w:rsid w:val="00C77D34"/>
    <w:rsid w:val="00C8239E"/>
    <w:rsid w:val="00C82E0B"/>
    <w:rsid w:val="00C8773F"/>
    <w:rsid w:val="00C94D6F"/>
    <w:rsid w:val="00CA0334"/>
    <w:rsid w:val="00CA6788"/>
    <w:rsid w:val="00CB1885"/>
    <w:rsid w:val="00CC030D"/>
    <w:rsid w:val="00CC0FA2"/>
    <w:rsid w:val="00CC40F6"/>
    <w:rsid w:val="00CC6596"/>
    <w:rsid w:val="00CD0F65"/>
    <w:rsid w:val="00CD14A0"/>
    <w:rsid w:val="00CE63D9"/>
    <w:rsid w:val="00CF113C"/>
    <w:rsid w:val="00CF21DC"/>
    <w:rsid w:val="00CF3285"/>
    <w:rsid w:val="00D03EA8"/>
    <w:rsid w:val="00D046DF"/>
    <w:rsid w:val="00D10DF3"/>
    <w:rsid w:val="00D1567E"/>
    <w:rsid w:val="00D361DB"/>
    <w:rsid w:val="00D37950"/>
    <w:rsid w:val="00D51829"/>
    <w:rsid w:val="00D521F0"/>
    <w:rsid w:val="00D57115"/>
    <w:rsid w:val="00D76215"/>
    <w:rsid w:val="00D92526"/>
    <w:rsid w:val="00D93C7C"/>
    <w:rsid w:val="00DB1432"/>
    <w:rsid w:val="00DB58EC"/>
    <w:rsid w:val="00DC1652"/>
    <w:rsid w:val="00DD1A97"/>
    <w:rsid w:val="00DD7B8F"/>
    <w:rsid w:val="00DE3806"/>
    <w:rsid w:val="00DE7AA9"/>
    <w:rsid w:val="00DF28E4"/>
    <w:rsid w:val="00DF43D5"/>
    <w:rsid w:val="00E010DB"/>
    <w:rsid w:val="00E03165"/>
    <w:rsid w:val="00E06B12"/>
    <w:rsid w:val="00E162CC"/>
    <w:rsid w:val="00E24DC7"/>
    <w:rsid w:val="00E272C2"/>
    <w:rsid w:val="00E4720E"/>
    <w:rsid w:val="00E63738"/>
    <w:rsid w:val="00E71A8A"/>
    <w:rsid w:val="00E73665"/>
    <w:rsid w:val="00E82354"/>
    <w:rsid w:val="00E84D38"/>
    <w:rsid w:val="00E87CCD"/>
    <w:rsid w:val="00E90788"/>
    <w:rsid w:val="00EA320C"/>
    <w:rsid w:val="00EB3868"/>
    <w:rsid w:val="00EB5736"/>
    <w:rsid w:val="00EB791B"/>
    <w:rsid w:val="00EC0DD6"/>
    <w:rsid w:val="00EC6660"/>
    <w:rsid w:val="00EC7EBE"/>
    <w:rsid w:val="00ED453E"/>
    <w:rsid w:val="00EE1A02"/>
    <w:rsid w:val="00EE230E"/>
    <w:rsid w:val="00EE3683"/>
    <w:rsid w:val="00EF3338"/>
    <w:rsid w:val="00EF5E36"/>
    <w:rsid w:val="00F063A2"/>
    <w:rsid w:val="00F06496"/>
    <w:rsid w:val="00F43CC7"/>
    <w:rsid w:val="00F54927"/>
    <w:rsid w:val="00F6291B"/>
    <w:rsid w:val="00F62F6B"/>
    <w:rsid w:val="00F64B67"/>
    <w:rsid w:val="00F6549E"/>
    <w:rsid w:val="00F74F04"/>
    <w:rsid w:val="00F75804"/>
    <w:rsid w:val="00F77C9D"/>
    <w:rsid w:val="00F83332"/>
    <w:rsid w:val="00F8358E"/>
    <w:rsid w:val="00FA119A"/>
    <w:rsid w:val="00FA1B9D"/>
    <w:rsid w:val="00FA47DD"/>
    <w:rsid w:val="00FB3D89"/>
    <w:rsid w:val="00FC5B0B"/>
    <w:rsid w:val="00FC65D1"/>
    <w:rsid w:val="00FD1CBE"/>
    <w:rsid w:val="00FD3D8B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cursos.edicionescastillo.com/secundariaspublicas/visualizador/1_esp_sin/index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docdroid.net/jvbcVZ1/espanol-1-angeles-editores-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etrillas.mx/material/Es1L.html" TargetMode="External"/><Relationship Id="rId25" Type="http://schemas.openxmlformats.org/officeDocument/2006/relationships/hyperlink" Target="https://digital.latiendadellibrero.com/pdfreader/espaol-1-trevi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libros.conaliteg.gob.mx/20/S0039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cursos.edicionescastillo.com/secundariaspublicas/visualizador/1_esp_tra/index.html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trillas.mx/material/Es1C.html" TargetMode="External"/><Relationship Id="rId23" Type="http://schemas.openxmlformats.org/officeDocument/2006/relationships/hyperlink" Target="https://libros.conaliteg.gob.mx/20/S00390.htm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hyperlink" Target="http://guiasdigitales.grupo-sm.com.mx/sites/default/files/guias/184286/index.html" TargetMode="External"/><Relationship Id="rId31" Type="http://schemas.openxmlformats.org/officeDocument/2006/relationships/hyperlink" Target="https://digital.latiendadellibrero.com/pdfreader/espaol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FMpWpXRKMA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digital.latiendadellibrero.com/pdfreader/lengua-materna-espaol-1" TargetMode="External"/><Relationship Id="rId30" Type="http://schemas.openxmlformats.org/officeDocument/2006/relationships/image" Target="media/image11.png"/><Relationship Id="rId8" Type="http://schemas.openxmlformats.org/officeDocument/2006/relationships/hyperlink" Target="https://www.youtube.com/watch?v=KGlUFRoy5f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E414-C836-4EDD-918F-E106F01A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88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Norma Manzano López</cp:lastModifiedBy>
  <cp:revision>7</cp:revision>
  <dcterms:created xsi:type="dcterms:W3CDTF">2022-06-06T18:56:00Z</dcterms:created>
  <dcterms:modified xsi:type="dcterms:W3CDTF">2022-06-09T16:21:00Z</dcterms:modified>
</cp:coreProperties>
</file>